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A5" w:rsidRDefault="008479A5" w:rsidP="008479A5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8479A5" w:rsidRPr="00A3305C" w:rsidRDefault="008479A5" w:rsidP="008479A5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479A5" w:rsidRPr="00A3305C" w:rsidRDefault="008479A5" w:rsidP="008479A5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479A5" w:rsidRPr="00A3305C" w:rsidRDefault="008479A5" w:rsidP="008479A5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479A5" w:rsidRPr="00A3305C" w:rsidRDefault="008479A5" w:rsidP="008479A5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479A5" w:rsidRPr="00A3305C" w:rsidRDefault="008479A5" w:rsidP="008479A5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_____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овалы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айз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яновна</w:t>
      </w:r>
      <w:proofErr w:type="spellEnd"/>
      <w:r w:rsidRPr="00A3305C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8479A5" w:rsidRPr="00A3305C" w:rsidRDefault="008479A5" w:rsidP="008479A5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479A5" w:rsidRPr="00A3305C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</w:t>
      </w:r>
      <w:proofErr w:type="gramEnd"/>
      <w:r w:rsidRPr="00A3305C">
        <w:rPr>
          <w:rFonts w:ascii="Times New Roman" w:eastAsia="Calibri" w:hAnsi="Times New Roman"/>
          <w:sz w:val="24"/>
          <w:szCs w:val="24"/>
        </w:rPr>
        <w:t xml:space="preserve">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479A5" w:rsidRPr="00A3305C" w:rsidTr="005F631F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A3305C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A3305C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/ 26/ 27/28/ 29/30/ 01/ 02/ 03/04/05/ 06/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9A5" w:rsidRPr="00A3305C" w:rsidRDefault="008479A5" w:rsidP="005F631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479A5" w:rsidTr="005F631F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70AD47"/>
                <w:spacing w:val="10"/>
                <w:highlight w:val="yellow"/>
                <w:lang w:val="en-US" w:eastAsia="ru-R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Times New Roman" w:hAnsi="Times New Roman"/>
                <w:highlight w:val="yellow"/>
                <w:lang w:val="en-US"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highlight w:val="yellow"/>
                <w:lang w:val="en-US"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highlight w:val="yellow"/>
                <w:lang w:val="en-US"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highlight w:val="yellow"/>
                <w:lang w:val="en-US"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highlight w:val="yellow"/>
                <w:lang w:val="en-US"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highlight w:val="yellow"/>
                <w:lang w:val="en-US"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highlight w:val="yellow"/>
                <w:lang w:val="en-US"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8479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D695D">
              <w:rPr>
                <w:rFonts w:ascii="Times New Roman" w:hAnsi="Times New Roman"/>
              </w:rPr>
              <w:t>Обучение  пациента</w:t>
            </w:r>
            <w:proofErr w:type="gramEnd"/>
            <w:r w:rsidRPr="005D695D">
              <w:rPr>
                <w:rFonts w:ascii="Times New Roman" w:hAnsi="Times New Roman"/>
              </w:rPr>
              <w:t xml:space="preserve">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D695D">
              <w:rPr>
                <w:rFonts w:ascii="Times New Roman" w:hAnsi="Times New Roman"/>
              </w:rPr>
              <w:t>Обучение  пациента</w:t>
            </w:r>
            <w:proofErr w:type="gramEnd"/>
            <w:r w:rsidRPr="005D695D">
              <w:rPr>
                <w:rFonts w:ascii="Times New Roman" w:hAnsi="Times New Roman"/>
              </w:rPr>
              <w:t xml:space="preserve">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8479A5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D695D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D695D">
              <w:rPr>
                <w:rFonts w:ascii="Times New Roman" w:hAnsi="Times New Roman"/>
              </w:rPr>
              <w:t>Уход  за</w:t>
            </w:r>
            <w:proofErr w:type="gramEnd"/>
            <w:r w:rsidRPr="005D695D">
              <w:rPr>
                <w:rFonts w:ascii="Times New Roman" w:hAnsi="Times New Roman"/>
              </w:rPr>
              <w:t xml:space="preserve">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D695D">
              <w:rPr>
                <w:rFonts w:ascii="Times New Roman" w:hAnsi="Times New Roman"/>
              </w:rPr>
              <w:t>Заполнение  документации</w:t>
            </w:r>
            <w:proofErr w:type="gramEnd"/>
            <w:r w:rsidRPr="005D695D">
              <w:rPr>
                <w:rFonts w:ascii="Times New Roman" w:hAnsi="Times New Roman"/>
              </w:rPr>
              <w:t xml:space="preserve">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5D695D">
              <w:rPr>
                <w:rFonts w:ascii="Times New Roman" w:hAnsi="Times New Roman"/>
              </w:rPr>
              <w:t>Фаулера</w:t>
            </w:r>
            <w:proofErr w:type="spellEnd"/>
            <w:r w:rsidRPr="005D695D">
              <w:rPr>
                <w:rFonts w:ascii="Times New Roman" w:hAnsi="Times New Roman"/>
              </w:rPr>
              <w:t xml:space="preserve">, </w:t>
            </w:r>
            <w:proofErr w:type="spellStart"/>
            <w:r w:rsidRPr="005D695D">
              <w:rPr>
                <w:rFonts w:ascii="Times New Roman" w:hAnsi="Times New Roman"/>
              </w:rPr>
              <w:t>Симса</w:t>
            </w:r>
            <w:proofErr w:type="spellEnd"/>
            <w:r w:rsidRPr="005D695D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</w:tr>
      <w:tr w:rsidR="008479A5" w:rsidRPr="00542D90" w:rsidTr="005F631F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 xml:space="preserve">Определение степени риска образования пролежней с помощью «шкалы оценки риска развития </w:t>
            </w:r>
            <w:proofErr w:type="gramStart"/>
            <w:r w:rsidRPr="005D695D">
              <w:rPr>
                <w:rFonts w:ascii="Times New Roman" w:hAnsi="Times New Roman"/>
              </w:rPr>
              <w:t>пролежней»  у</w:t>
            </w:r>
            <w:proofErr w:type="gramEnd"/>
            <w:r w:rsidRPr="005D695D">
              <w:rPr>
                <w:rFonts w:ascii="Times New Roman" w:hAnsi="Times New Roman"/>
              </w:rPr>
              <w:t xml:space="preserve">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Работа со стерильным биксом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К</w:t>
            </w:r>
            <w:r w:rsidRPr="005D695D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  <w:p w:rsidR="0016398A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D695D">
              <w:rPr>
                <w:rFonts w:ascii="Times New Roman" w:hAnsi="Times New Roman"/>
              </w:rPr>
              <w:t>Заполнение  журнала</w:t>
            </w:r>
            <w:proofErr w:type="gramEnd"/>
            <w:r w:rsidRPr="005D695D">
              <w:rPr>
                <w:rFonts w:ascii="Times New Roman" w:hAnsi="Times New Roman"/>
              </w:rPr>
              <w:t xml:space="preserve">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D695D">
              <w:rPr>
                <w:rFonts w:ascii="Times New Roman" w:hAnsi="Times New Roman"/>
              </w:rPr>
              <w:t>Введение  мази</w:t>
            </w:r>
            <w:proofErr w:type="gramEnd"/>
            <w:r w:rsidRPr="005D695D">
              <w:rPr>
                <w:rFonts w:ascii="Times New Roman" w:hAnsi="Times New Roman"/>
              </w:rPr>
              <w:t xml:space="preserve">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D695D">
              <w:rPr>
                <w:rFonts w:ascii="Times New Roman" w:hAnsi="Times New Roman"/>
              </w:rPr>
              <w:t xml:space="preserve">Нанесение мази в кожу, нанесение мази, </w:t>
            </w:r>
            <w:proofErr w:type="gramStart"/>
            <w:r w:rsidRPr="005D695D">
              <w:rPr>
                <w:rFonts w:ascii="Times New Roman" w:hAnsi="Times New Roman"/>
              </w:rPr>
              <w:t>присыпки  на</w:t>
            </w:r>
            <w:proofErr w:type="gramEnd"/>
            <w:r w:rsidRPr="005D695D">
              <w:rPr>
                <w:rFonts w:ascii="Times New Roman" w:hAnsi="Times New Roman"/>
              </w:rPr>
              <w:t xml:space="preserve">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CD784D" w:rsidRDefault="00CD784D" w:rsidP="00CD78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дача судна и мочеприемника (мужчине и женщине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16398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D695D">
              <w:rPr>
                <w:rFonts w:ascii="Times New Roman" w:hAnsi="Times New Roman"/>
              </w:rPr>
              <w:t>Постановка  лекарственной</w:t>
            </w:r>
            <w:proofErr w:type="gramEnd"/>
            <w:r w:rsidRPr="005D695D">
              <w:rPr>
                <w:rFonts w:ascii="Times New Roman" w:hAnsi="Times New Roman"/>
              </w:rPr>
              <w:t xml:space="preserve">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16398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16398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16398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16398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16398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</w:tr>
      <w:tr w:rsidR="008479A5" w:rsidRPr="00542D90" w:rsidTr="005F631F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proofErr w:type="gramStart"/>
            <w:r w:rsidRPr="005D695D">
              <w:rPr>
                <w:rFonts w:ascii="Times New Roman" w:hAnsi="Times New Roman"/>
              </w:rPr>
              <w:t>Введение  лекарственного</w:t>
            </w:r>
            <w:proofErr w:type="gramEnd"/>
            <w:r w:rsidRPr="005D695D">
              <w:rPr>
                <w:rFonts w:ascii="Times New Roman" w:hAnsi="Times New Roman"/>
              </w:rPr>
              <w:t xml:space="preserve">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F54187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479A5" w:rsidRPr="00542D90" w:rsidTr="005F631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A5" w:rsidRPr="005D695D" w:rsidRDefault="008479A5" w:rsidP="005F631F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D695D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16398A" w:rsidRDefault="0016398A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A5" w:rsidRPr="00542D90" w:rsidRDefault="008479A5" w:rsidP="005F63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</w:t>
      </w:r>
      <w:proofErr w:type="gramStart"/>
      <w:r>
        <w:rPr>
          <w:rFonts w:ascii="Times New Roman" w:hAnsi="Times New Roman"/>
        </w:rPr>
        <w:t>практики  _</w:t>
      </w:r>
      <w:proofErr w:type="gramEnd"/>
      <w:r>
        <w:rPr>
          <w:rFonts w:ascii="Times New Roman" w:hAnsi="Times New Roman"/>
        </w:rPr>
        <w:t>__________________      ________________________</w:t>
      </w:r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  <w:bookmarkStart w:id="0" w:name="_GoBack"/>
      <w:bookmarkEnd w:id="0"/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479A5" w:rsidRDefault="008479A5" w:rsidP="008479A5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1F14E3" w:rsidRDefault="001F14E3" w:rsidP="008479A5">
      <w:pPr>
        <w:ind w:left="-567"/>
      </w:pPr>
    </w:p>
    <w:sectPr w:rsidR="001F14E3" w:rsidSect="008479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DB"/>
    <w:rsid w:val="00007FDF"/>
    <w:rsid w:val="000366DB"/>
    <w:rsid w:val="0006486C"/>
    <w:rsid w:val="00071FAE"/>
    <w:rsid w:val="000B61C5"/>
    <w:rsid w:val="000F46E6"/>
    <w:rsid w:val="000F78E3"/>
    <w:rsid w:val="00100508"/>
    <w:rsid w:val="001250C4"/>
    <w:rsid w:val="001315A0"/>
    <w:rsid w:val="0016398A"/>
    <w:rsid w:val="00183909"/>
    <w:rsid w:val="00193A5A"/>
    <w:rsid w:val="001F14E3"/>
    <w:rsid w:val="00201AE1"/>
    <w:rsid w:val="00265E10"/>
    <w:rsid w:val="00272F8D"/>
    <w:rsid w:val="002A2938"/>
    <w:rsid w:val="002E422E"/>
    <w:rsid w:val="002E4CED"/>
    <w:rsid w:val="0032739A"/>
    <w:rsid w:val="003367F6"/>
    <w:rsid w:val="00357863"/>
    <w:rsid w:val="00357B2D"/>
    <w:rsid w:val="00377A30"/>
    <w:rsid w:val="003803EA"/>
    <w:rsid w:val="00393A62"/>
    <w:rsid w:val="004008DB"/>
    <w:rsid w:val="00447DE3"/>
    <w:rsid w:val="004529CA"/>
    <w:rsid w:val="004659FB"/>
    <w:rsid w:val="004B5999"/>
    <w:rsid w:val="005278B6"/>
    <w:rsid w:val="0056126F"/>
    <w:rsid w:val="0058750A"/>
    <w:rsid w:val="00596D49"/>
    <w:rsid w:val="005D6D78"/>
    <w:rsid w:val="006060DC"/>
    <w:rsid w:val="00690C6C"/>
    <w:rsid w:val="00710293"/>
    <w:rsid w:val="00712E65"/>
    <w:rsid w:val="00720BE8"/>
    <w:rsid w:val="00765D40"/>
    <w:rsid w:val="007A512D"/>
    <w:rsid w:val="007B0CE5"/>
    <w:rsid w:val="007E14CA"/>
    <w:rsid w:val="007F5806"/>
    <w:rsid w:val="00807F72"/>
    <w:rsid w:val="00812D24"/>
    <w:rsid w:val="00833618"/>
    <w:rsid w:val="0084241D"/>
    <w:rsid w:val="008479A5"/>
    <w:rsid w:val="00851EFF"/>
    <w:rsid w:val="00853F04"/>
    <w:rsid w:val="008626C6"/>
    <w:rsid w:val="008742F0"/>
    <w:rsid w:val="008B5634"/>
    <w:rsid w:val="008C5C20"/>
    <w:rsid w:val="00917735"/>
    <w:rsid w:val="0095603C"/>
    <w:rsid w:val="0098684A"/>
    <w:rsid w:val="009A3E37"/>
    <w:rsid w:val="009B07C9"/>
    <w:rsid w:val="009D1938"/>
    <w:rsid w:val="009F6097"/>
    <w:rsid w:val="00A70556"/>
    <w:rsid w:val="00A85640"/>
    <w:rsid w:val="00A92F6C"/>
    <w:rsid w:val="00AC6C51"/>
    <w:rsid w:val="00AD4695"/>
    <w:rsid w:val="00AF5217"/>
    <w:rsid w:val="00B8538A"/>
    <w:rsid w:val="00B91231"/>
    <w:rsid w:val="00B96008"/>
    <w:rsid w:val="00C10E78"/>
    <w:rsid w:val="00C24E09"/>
    <w:rsid w:val="00C3118C"/>
    <w:rsid w:val="00C52AED"/>
    <w:rsid w:val="00C64E43"/>
    <w:rsid w:val="00C76693"/>
    <w:rsid w:val="00CD784D"/>
    <w:rsid w:val="00CE3849"/>
    <w:rsid w:val="00D45B58"/>
    <w:rsid w:val="00D63FA1"/>
    <w:rsid w:val="00DC07A0"/>
    <w:rsid w:val="00DC30D6"/>
    <w:rsid w:val="00DD632A"/>
    <w:rsid w:val="00DF22EE"/>
    <w:rsid w:val="00E208D0"/>
    <w:rsid w:val="00E95D38"/>
    <w:rsid w:val="00EB1DF7"/>
    <w:rsid w:val="00EF2445"/>
    <w:rsid w:val="00EF4797"/>
    <w:rsid w:val="00F01EBC"/>
    <w:rsid w:val="00F16D65"/>
    <w:rsid w:val="00F5492A"/>
    <w:rsid w:val="00FB4A2B"/>
    <w:rsid w:val="00FC43E8"/>
    <w:rsid w:val="00FD102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911AA-AEC4-49BB-941A-7DD07BBE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8479A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2096-AC09-4D21-B640-F62536C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зат Ховалыг</dc:creator>
  <cp:keywords/>
  <dc:description/>
  <cp:lastModifiedBy>Чайзат Ховалыг</cp:lastModifiedBy>
  <cp:revision>2</cp:revision>
  <dcterms:created xsi:type="dcterms:W3CDTF">2020-06-05T17:11:00Z</dcterms:created>
  <dcterms:modified xsi:type="dcterms:W3CDTF">2020-06-05T17:39:00Z</dcterms:modified>
</cp:coreProperties>
</file>